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B11A" w14:textId="2833C831" w:rsidR="00262562" w:rsidRDefault="0036221F" w:rsidP="00AB29F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BBE741F" w14:textId="62E938C5" w:rsidR="00262562" w:rsidRPr="00AB29F4" w:rsidRDefault="0036221F" w:rsidP="00AB29F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7</w:t>
      </w:r>
    </w:p>
    <w:p w14:paraId="6479B1C9" w14:textId="77777777" w:rsidR="00262562" w:rsidRDefault="00262562">
      <w:pPr>
        <w:spacing w:line="184" w:lineRule="exact"/>
        <w:rPr>
          <w:sz w:val="20"/>
          <w:szCs w:val="20"/>
        </w:rPr>
      </w:pPr>
    </w:p>
    <w:tbl>
      <w:tblPr>
        <w:tblW w:w="11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52"/>
        <w:gridCol w:w="2838"/>
        <w:gridCol w:w="8"/>
        <w:gridCol w:w="1218"/>
        <w:gridCol w:w="104"/>
        <w:gridCol w:w="1195"/>
        <w:gridCol w:w="1576"/>
        <w:gridCol w:w="1072"/>
        <w:gridCol w:w="920"/>
        <w:gridCol w:w="1031"/>
        <w:gridCol w:w="130"/>
        <w:gridCol w:w="130"/>
        <w:gridCol w:w="130"/>
        <w:gridCol w:w="130"/>
      </w:tblGrid>
      <w:tr w:rsidR="00262562" w14:paraId="4483182E" w14:textId="77777777" w:rsidTr="00AB29F4">
        <w:trPr>
          <w:trHeight w:val="266"/>
        </w:trPr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654C5" w14:textId="77777777" w:rsidR="00262562" w:rsidRDefault="0036221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EE0DC" w14:textId="77777777" w:rsidR="00262562" w:rsidRDefault="0036221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522D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A6D14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645BE" w14:textId="77777777"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E3F90" w14:textId="77777777" w:rsidR="00262562" w:rsidRDefault="0036221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51F9359D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608AB65E" w14:textId="77777777" w:rsidR="00262562" w:rsidRDefault="00262562">
            <w:pPr>
              <w:widowControl w:val="0"/>
            </w:pPr>
          </w:p>
        </w:tc>
      </w:tr>
      <w:tr w:rsidR="00262562" w14:paraId="243A245E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362FE" w14:textId="77777777"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992A6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3BBC532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8CF4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5A965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EC05B2A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61B12" w14:textId="1F018DCE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29F4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51F95FF3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66E2C205" w14:textId="77777777" w:rsidR="00262562" w:rsidRDefault="00262562">
            <w:pPr>
              <w:widowControl w:val="0"/>
            </w:pPr>
          </w:p>
        </w:tc>
      </w:tr>
      <w:tr w:rsidR="00262562" w14:paraId="1D7B0E00" w14:textId="77777777" w:rsidTr="00AB29F4">
        <w:trPr>
          <w:trHeight w:val="27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1E8DD" w14:textId="77777777"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F4166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CBB1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28E23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3CFAD" w14:textId="23763BE4" w:rsidR="00262562" w:rsidRDefault="0036221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AB29F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32D2D619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5D6C440A" w14:textId="77777777" w:rsidR="00262562" w:rsidRDefault="00262562">
            <w:pPr>
              <w:widowControl w:val="0"/>
            </w:pPr>
          </w:p>
        </w:tc>
      </w:tr>
      <w:tr w:rsidR="00262562" w14:paraId="4C679E1B" w14:textId="77777777" w:rsidTr="00AB29F4">
        <w:trPr>
          <w:trHeight w:val="27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4CBBA" w14:textId="77777777" w:rsidR="00262562" w:rsidRDefault="0036221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85B1D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C386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BE111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61E5E" w14:textId="1767F026" w:rsidR="00262562" w:rsidRDefault="0036221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AB29F4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5137EA24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691E59CB" w14:textId="77777777" w:rsidR="00262562" w:rsidRDefault="00262562">
            <w:pPr>
              <w:widowControl w:val="0"/>
            </w:pPr>
          </w:p>
        </w:tc>
      </w:tr>
      <w:tr w:rsidR="00262562" w14:paraId="10CA6A44" w14:textId="77777777" w:rsidTr="00AB29F4">
        <w:trPr>
          <w:trHeight w:val="446"/>
        </w:trPr>
        <w:tc>
          <w:tcPr>
            <w:tcW w:w="10684" w:type="dxa"/>
            <w:gridSpan w:val="11"/>
            <w:shd w:val="clear" w:color="auto" w:fill="auto"/>
            <w:vAlign w:val="center"/>
          </w:tcPr>
          <w:p w14:paraId="3E295816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3251B8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5636781" w14:textId="5A96B6A2" w:rsidR="00262562" w:rsidRDefault="0036221F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2186827A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40484827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3004E519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46D5BD42" w14:textId="77777777" w:rsidR="00262562" w:rsidRDefault="00262562">
            <w:pPr>
              <w:widowControl w:val="0"/>
            </w:pPr>
          </w:p>
        </w:tc>
      </w:tr>
      <w:tr w:rsidR="00262562" w14:paraId="1A4BAE57" w14:textId="77777777" w:rsidTr="00AB29F4">
        <w:trPr>
          <w:trHeight w:val="246"/>
        </w:trPr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B6BA6" w14:textId="77777777" w:rsidR="00262562" w:rsidRDefault="0036221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D9AF2" w14:textId="77777777"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DEF0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77094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CA645" w14:textId="77777777"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349A1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7CDC97E7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35BC77C6" w14:textId="77777777" w:rsidR="00262562" w:rsidRDefault="00262562">
            <w:pPr>
              <w:widowControl w:val="0"/>
            </w:pPr>
          </w:p>
        </w:tc>
      </w:tr>
      <w:tr w:rsidR="00262562" w14:paraId="2E76F733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6BF70D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1977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4BD59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4CFDC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FCC7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4255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5A076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BD9B64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C749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2B71608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74D51AED" w14:textId="77777777" w:rsidR="00262562" w:rsidRDefault="00262562">
            <w:pPr>
              <w:widowControl w:val="0"/>
            </w:pPr>
          </w:p>
        </w:tc>
      </w:tr>
      <w:tr w:rsidR="00262562" w14:paraId="434022DC" w14:textId="77777777" w:rsidTr="00AB29F4">
        <w:trPr>
          <w:trHeight w:val="24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6382B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59EE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3D5F6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82C73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0808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FEA8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04FFF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9DC1558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BCBC7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A355FF8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0CAF7C4C" w14:textId="77777777" w:rsidR="00262562" w:rsidRDefault="00262562">
            <w:pPr>
              <w:widowControl w:val="0"/>
            </w:pPr>
          </w:p>
        </w:tc>
      </w:tr>
      <w:tr w:rsidR="00262562" w14:paraId="6CB585D7" w14:textId="77777777" w:rsidTr="00AB29F4">
        <w:trPr>
          <w:trHeight w:val="24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6350E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E197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142A6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C478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CFA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C814EF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7D171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7683,58</w:t>
            </w:r>
          </w:p>
        </w:tc>
        <w:tc>
          <w:tcPr>
            <w:tcW w:w="130" w:type="dxa"/>
          </w:tcPr>
          <w:p w14:paraId="6A8AB3DD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662320FD" w14:textId="77777777" w:rsidR="00262562" w:rsidRDefault="00262562">
            <w:pPr>
              <w:widowControl w:val="0"/>
            </w:pPr>
          </w:p>
        </w:tc>
      </w:tr>
      <w:tr w:rsidR="00262562" w14:paraId="567F96AC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C7395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D2F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F8B9A7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9B2313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78863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823A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FDC372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E3C8E37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88C8D" w14:textId="7445FE47" w:rsidR="00262562" w:rsidRDefault="00AB29F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34359,84</w:t>
            </w:r>
          </w:p>
        </w:tc>
        <w:tc>
          <w:tcPr>
            <w:tcW w:w="130" w:type="dxa"/>
          </w:tcPr>
          <w:p w14:paraId="62A4DC61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69A7694D" w14:textId="77777777" w:rsidR="00262562" w:rsidRDefault="00262562">
            <w:pPr>
              <w:widowControl w:val="0"/>
            </w:pPr>
          </w:p>
        </w:tc>
      </w:tr>
      <w:tr w:rsidR="00262562" w14:paraId="5BEDE5A6" w14:textId="77777777" w:rsidTr="00AB29F4">
        <w:trPr>
          <w:trHeight w:val="27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C42D4E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B0DF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35D54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01384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98B0B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A17E18B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51343BFB" w14:textId="77777777" w:rsidR="00262562" w:rsidRDefault="00262562">
            <w:pPr>
              <w:widowControl w:val="0"/>
            </w:pPr>
          </w:p>
        </w:tc>
      </w:tr>
      <w:tr w:rsidR="00262562" w14:paraId="31030136" w14:textId="77777777" w:rsidTr="00AB29F4">
        <w:trPr>
          <w:trHeight w:val="27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8FE67F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A842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BD8B4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54EC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B0208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52A99E0F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50218548" w14:textId="77777777" w:rsidR="00262562" w:rsidRDefault="00262562">
            <w:pPr>
              <w:widowControl w:val="0"/>
            </w:pPr>
          </w:p>
        </w:tc>
      </w:tr>
      <w:tr w:rsidR="00262562" w14:paraId="0895D1AA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52373A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D984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74DA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A0D1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67582B3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3E838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D9061FD" w14:textId="77777777" w:rsidR="00262562" w:rsidRDefault="00262562">
            <w:pPr>
              <w:widowControl w:val="0"/>
            </w:pPr>
          </w:p>
        </w:tc>
        <w:tc>
          <w:tcPr>
            <w:tcW w:w="130" w:type="dxa"/>
          </w:tcPr>
          <w:p w14:paraId="570C2936" w14:textId="77777777" w:rsidR="00262562" w:rsidRDefault="00262562">
            <w:pPr>
              <w:widowControl w:val="0"/>
            </w:pPr>
          </w:p>
        </w:tc>
      </w:tr>
      <w:tr w:rsidR="00262562" w14:paraId="3600536D" w14:textId="77777777" w:rsidTr="00AB29F4">
        <w:trPr>
          <w:trHeight w:val="266"/>
        </w:trPr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92073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ED6B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C00C6F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E7F8C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FFB2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E299C1" w14:textId="13CF76CF" w:rsidR="00262562" w:rsidRDefault="00AB29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4679,12</w:t>
            </w:r>
          </w:p>
        </w:tc>
        <w:tc>
          <w:tcPr>
            <w:tcW w:w="130" w:type="dxa"/>
          </w:tcPr>
          <w:p w14:paraId="77313662" w14:textId="77777777" w:rsidR="00262562" w:rsidRDefault="00262562">
            <w:pPr>
              <w:widowControl w:val="0"/>
            </w:pPr>
          </w:p>
        </w:tc>
      </w:tr>
      <w:tr w:rsidR="00262562" w14:paraId="7EFBC114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D3FF5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B7F2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AA039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E596EF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28D7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8D2C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8BA4AD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DD62FA9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F5583" w14:textId="4A82DB6B" w:rsidR="00262562" w:rsidRDefault="00AB29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4679,12</w:t>
            </w:r>
          </w:p>
        </w:tc>
        <w:tc>
          <w:tcPr>
            <w:tcW w:w="130" w:type="dxa"/>
          </w:tcPr>
          <w:p w14:paraId="04B06ABE" w14:textId="77777777" w:rsidR="00262562" w:rsidRDefault="00262562">
            <w:pPr>
              <w:widowControl w:val="0"/>
            </w:pPr>
          </w:p>
        </w:tc>
      </w:tr>
      <w:tr w:rsidR="00262562" w14:paraId="19C8A813" w14:textId="77777777" w:rsidTr="00AB29F4">
        <w:trPr>
          <w:trHeight w:val="24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B161A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BA46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6DF162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60BC7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BF2C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DC7A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5B1728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383F14C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CCE74B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AD21DA8" w14:textId="77777777" w:rsidR="00262562" w:rsidRDefault="00262562">
            <w:pPr>
              <w:widowControl w:val="0"/>
            </w:pPr>
          </w:p>
        </w:tc>
      </w:tr>
      <w:tr w:rsidR="00262562" w14:paraId="3086CA60" w14:textId="77777777" w:rsidTr="00AB29F4">
        <w:trPr>
          <w:trHeight w:val="278"/>
        </w:trPr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4A610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806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1483C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CD96D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E3D8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26AA69D" w14:textId="77777777" w:rsidR="00262562" w:rsidRDefault="00262562">
            <w:pPr>
              <w:widowControl w:val="0"/>
            </w:pPr>
          </w:p>
        </w:tc>
      </w:tr>
      <w:tr w:rsidR="00262562" w14:paraId="1064ED09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E8996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1089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74A06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B39F3F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2450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F94C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06C8C8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F592F1A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0DA87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37C3E0A" w14:textId="77777777" w:rsidR="00262562" w:rsidRDefault="00262562">
            <w:pPr>
              <w:widowControl w:val="0"/>
            </w:pPr>
          </w:p>
        </w:tc>
      </w:tr>
      <w:tr w:rsidR="00262562" w14:paraId="02C21C91" w14:textId="77777777" w:rsidTr="00AB29F4">
        <w:trPr>
          <w:trHeight w:val="27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E63F39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4361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BD5A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0B545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70216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6C80705" w14:textId="77777777" w:rsidR="00262562" w:rsidRDefault="00262562">
            <w:pPr>
              <w:widowControl w:val="0"/>
            </w:pPr>
          </w:p>
        </w:tc>
      </w:tr>
      <w:tr w:rsidR="00262562" w14:paraId="077469B1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CEA0AB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6B09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2E173F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B705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2E6F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FE2A41D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EA9FB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18BB390" w14:textId="77777777" w:rsidR="00262562" w:rsidRDefault="00262562">
            <w:pPr>
              <w:widowControl w:val="0"/>
            </w:pPr>
          </w:p>
        </w:tc>
      </w:tr>
      <w:tr w:rsidR="00262562" w14:paraId="4B3D9042" w14:textId="77777777" w:rsidTr="00AB29F4">
        <w:trPr>
          <w:trHeight w:val="246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075EA1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60A3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830E5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C9ED2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BF14C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BB7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18895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58AE09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5F4A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16999CA" w14:textId="77777777" w:rsidR="00262562" w:rsidRDefault="00262562">
            <w:pPr>
              <w:widowControl w:val="0"/>
            </w:pPr>
          </w:p>
        </w:tc>
      </w:tr>
      <w:tr w:rsidR="00262562" w14:paraId="6D114709" w14:textId="77777777" w:rsidTr="00AB29F4">
        <w:trPr>
          <w:trHeight w:val="24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D3FE76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5A29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CAB39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58D86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225B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D5F2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D74EA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F22CF2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218C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B1AC556" w14:textId="77777777" w:rsidR="00262562" w:rsidRDefault="00262562">
            <w:pPr>
              <w:widowControl w:val="0"/>
            </w:pPr>
          </w:p>
        </w:tc>
      </w:tr>
      <w:tr w:rsidR="00262562" w14:paraId="3A44FE76" w14:textId="77777777" w:rsidTr="00AB29F4">
        <w:trPr>
          <w:trHeight w:val="248"/>
        </w:trPr>
        <w:tc>
          <w:tcPr>
            <w:tcW w:w="7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DF1975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07AA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CDB6F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06C4E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7D8F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CBFDB5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0F182" w14:textId="35FE7298" w:rsidR="00262562" w:rsidRDefault="00AB29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15590,94</w:t>
            </w:r>
          </w:p>
        </w:tc>
        <w:tc>
          <w:tcPr>
            <w:tcW w:w="130" w:type="dxa"/>
          </w:tcPr>
          <w:p w14:paraId="47CDB928" w14:textId="77777777" w:rsidR="00262562" w:rsidRDefault="00262562">
            <w:pPr>
              <w:widowControl w:val="0"/>
            </w:pPr>
          </w:p>
        </w:tc>
      </w:tr>
      <w:tr w:rsidR="00262562" w14:paraId="115D12CC" w14:textId="77777777" w:rsidTr="00AB29F4">
        <w:trPr>
          <w:trHeight w:val="446"/>
        </w:trPr>
        <w:tc>
          <w:tcPr>
            <w:tcW w:w="108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2D7ED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10BFD09" w14:textId="77777777" w:rsidR="00AB29F4" w:rsidRDefault="00AB29F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0825785" w14:textId="77777777" w:rsidR="00262562" w:rsidRDefault="0036221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3645A8B" w14:textId="77777777" w:rsidR="00262562" w:rsidRDefault="0036221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BF23614" w14:textId="77777777" w:rsidR="00262562" w:rsidRDefault="00262562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66115DDA" w14:textId="77777777" w:rsidR="00262562" w:rsidRDefault="00262562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434A6410" w14:textId="77777777" w:rsidR="00262562" w:rsidRDefault="00262562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17ED9AEC" w14:textId="77777777" w:rsidR="00262562" w:rsidRDefault="00262562">
            <w:pPr>
              <w:widowControl w:val="0"/>
            </w:pPr>
          </w:p>
        </w:tc>
      </w:tr>
      <w:tr w:rsidR="00AB29F4" w14:paraId="4782EF34" w14:textId="77777777" w:rsidTr="00AB29F4">
        <w:trPr>
          <w:trHeight w:val="8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564" w14:textId="48B7C93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F988" w14:textId="7A43DC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A5D5" w14:textId="441CE05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FDA489" w14:textId="3DFD10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289" w14:textId="5798464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6E58A6" w14:textId="64EFAA8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4B9AEB" w14:textId="401680B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B29F4" w14:paraId="3107AD71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1F82D3" w14:textId="45F7641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7F78" w14:textId="2A14EDD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8D584" w14:textId="2955E7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940843" w14:textId="37202E1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DCDFB" w14:textId="3BA3DA3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A3CF47" w14:textId="2FB6A13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53C05F" w14:textId="5FE7E2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 733,60</w:t>
            </w:r>
          </w:p>
        </w:tc>
      </w:tr>
      <w:tr w:rsidR="00AB29F4" w14:paraId="55FC6569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2FB" w14:textId="6B5F5D3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733D" w14:textId="23CA061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ACA6" w14:textId="3B96093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2CB5" w14:textId="633411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CB69" w14:textId="29F23B8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42B3" w14:textId="3785FE8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8C6" w14:textId="5BBBF6D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58D18121" w14:textId="77777777" w:rsidTr="00AB29F4">
        <w:trPr>
          <w:trHeight w:val="9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30C" w14:textId="59380A8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CE65" w14:textId="28E189E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ED22" w14:textId="5943108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EF2C" w14:textId="74EDEAA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8D7" w14:textId="2091F3E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73D" w14:textId="2C4F4DC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806" w14:textId="74B2D4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60DD4C62" w14:textId="77777777" w:rsidTr="00AB29F4">
        <w:trPr>
          <w:trHeight w:val="26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C9B" w14:textId="215BF3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7C8C" w14:textId="28C6DE8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D29C" w14:textId="32BFC5B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D04" w14:textId="3D2C0F8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5CFA" w14:textId="79FBBA3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0F9" w14:textId="057F361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C78" w14:textId="0AD5105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4E3A4A5F" w14:textId="77777777" w:rsidTr="00AB29F4">
        <w:trPr>
          <w:trHeight w:val="3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2C90" w14:textId="20A6215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570" w14:textId="3D2AD22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AB37" w14:textId="2AB8E52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0212" w14:textId="79FCB9F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302" w14:textId="47ED675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EBA" w14:textId="421DF3D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EF5" w14:textId="2DB3E83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2A10A70A" w14:textId="77777777" w:rsidTr="00AB29F4">
        <w:trPr>
          <w:trHeight w:val="14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EF49" w14:textId="5814E5A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605" w14:textId="2E023F9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F0C4" w14:textId="1927989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CD3" w14:textId="2DE8766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7A99" w14:textId="4019E01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3885" w14:textId="6050BB0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0063" w14:textId="681E3A3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6BA8F601" w14:textId="77777777" w:rsidTr="00AB29F4">
        <w:trPr>
          <w:trHeight w:val="19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2A3" w14:textId="506153C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668" w14:textId="1166D1A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F2E6" w14:textId="03D1303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49C7" w14:textId="73561FB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4A88" w14:textId="48B11BF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B30" w14:textId="55A7984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382" w14:textId="706C671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2712B526" w14:textId="77777777" w:rsidTr="00AB29F4">
        <w:trPr>
          <w:trHeight w:val="28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28C" w14:textId="6F6A3A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B23" w14:textId="3346DE1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C53C" w14:textId="71564FF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844" w14:textId="1902ABF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EC1" w14:textId="200CCCF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B3D" w14:textId="2D864EF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06EF" w14:textId="01DC8BB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34CCFB52" w14:textId="77777777" w:rsidTr="00AB29F4">
        <w:trPr>
          <w:trHeight w:val="1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40BC" w14:textId="035F37B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C2D" w14:textId="7848A01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C6CF" w14:textId="26B8A7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D296" w14:textId="20388D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0BC" w14:textId="70D4942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87A2" w14:textId="55D3345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3BCC" w14:textId="6C3A9A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5D325EB9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628" w14:textId="71F8F76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6D4E" w14:textId="4348EAB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BD5" w14:textId="5CA8D99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93B1" w14:textId="745C754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DAEB" w14:textId="5E6A229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FAF" w14:textId="17758CB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8F24" w14:textId="3D8BC4F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6F1EC09C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68C8C7" w14:textId="7AFE3B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77DF" w14:textId="185F5C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29056" w14:textId="78A142F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48037E" w14:textId="00B6731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BAC0DB" w14:textId="4011BEC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5615B" w14:textId="01782A7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4CB0E" w14:textId="61B0EBB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 040,16</w:t>
            </w:r>
          </w:p>
        </w:tc>
      </w:tr>
      <w:tr w:rsidR="00AB29F4" w14:paraId="62271328" w14:textId="77777777" w:rsidTr="00AB29F4">
        <w:trPr>
          <w:trHeight w:val="14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96D" w14:textId="252DC63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4BAE" w14:textId="51E6B8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4B6" w14:textId="21DF82C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44B" w14:textId="100C315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937B" w14:textId="4D67D33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568" w14:textId="4A54E58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396" w14:textId="431A89D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7EDD50CA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46E" w14:textId="14FD3AD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2CD8" w14:textId="4358138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CBD" w14:textId="6A03FEB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96F" w14:textId="3FC5409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2B05" w14:textId="039230A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489" w14:textId="2215600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DD0" w14:textId="04F7D94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29F4" w14:paraId="1ABFA090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715BBC" w14:textId="3158AF9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2A3" w14:textId="154BAFE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7B488E" w14:textId="43EAA8B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9B320D" w14:textId="051B5C8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DBD49F" w14:textId="358FD26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9E92" w14:textId="3DDF59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681378" w14:textId="154C334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059,84</w:t>
            </w:r>
          </w:p>
        </w:tc>
      </w:tr>
      <w:tr w:rsidR="00AB29F4" w14:paraId="1439E150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7F701B" w14:textId="1F84768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3B3" w14:textId="195463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BB1656" w14:textId="70FCF8F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4D90E" w14:textId="051B3F5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7B291" w14:textId="59B1C94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5A1" w14:textId="43BF1A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99C32" w14:textId="2F42CC5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 451,52</w:t>
            </w:r>
          </w:p>
        </w:tc>
      </w:tr>
      <w:tr w:rsidR="00AB29F4" w14:paraId="0D3D84A9" w14:textId="77777777" w:rsidTr="00AB29F4">
        <w:trPr>
          <w:trHeight w:val="1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8587EB" w14:textId="742FE3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EB49" w14:textId="16A309E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3E09BC" w14:textId="5B91F70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0876AC" w14:textId="64EDCC4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BD6440" w14:textId="6B70F3E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BBB4D5" w14:textId="6D5C5D8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151117" w14:textId="5A6B64C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 271,84</w:t>
            </w:r>
          </w:p>
        </w:tc>
      </w:tr>
      <w:tr w:rsidR="00AB29F4" w14:paraId="667E5B4E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17110D" w14:textId="24A126E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E867" w14:textId="12D3C65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19899" w14:textId="789406F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A8160D" w14:textId="5732527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62BCDA" w14:textId="569EB89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3BFA7" w14:textId="4923B06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0C35F1" w14:textId="54807D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188,32</w:t>
            </w:r>
          </w:p>
        </w:tc>
      </w:tr>
      <w:tr w:rsidR="00AB29F4" w14:paraId="72E1C8F9" w14:textId="77777777" w:rsidTr="00AB29F4">
        <w:trPr>
          <w:trHeight w:val="14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9BD" w14:textId="4B111F5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6870" w14:textId="567619C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40B" w14:textId="2988939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89E4A" w14:textId="6720579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BD63FB" w14:textId="197954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B191FD" w14:textId="10C87E5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9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3A6FDA" w14:textId="0B27C7A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 135,52</w:t>
            </w:r>
          </w:p>
        </w:tc>
      </w:tr>
      <w:tr w:rsidR="00AB29F4" w14:paraId="48A08CE0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CEF" w14:textId="35FD2A3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ACFF" w14:textId="206FCC2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62E3" w14:textId="612778D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DC4" w14:textId="0D60C1C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75958" w14:textId="11F8251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B6973" w14:textId="22EF862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B92A82" w14:textId="4CF84E6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B29F4" w14:paraId="3D0F099D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A6F" w14:textId="3324941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517" w14:textId="12C292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ровли отдельными местами промазкой мастико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B5B" w14:textId="4A670B7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066" w14:textId="45588BE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32C078" w14:textId="6BCBC30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83E6" w14:textId="06A801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E6F342" w14:textId="49C7365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</w:tr>
      <w:tr w:rsidR="00AB29F4" w14:paraId="136F96EE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8F53" w14:textId="04A1465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AFA" w14:textId="2EF4424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8A8" w14:textId="572EF61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BF1" w14:textId="6720674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6BA081" w14:textId="0D91874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F95A8B" w14:textId="3A47444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134CA2" w14:textId="1D3B4C8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8,24</w:t>
            </w:r>
          </w:p>
        </w:tc>
      </w:tr>
      <w:tr w:rsidR="00AB29F4" w14:paraId="5CB7316A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527" w14:textId="3B0F780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7F4" w14:textId="32FA6CF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4CDD" w14:textId="0293B2A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903A" w14:textId="0422068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59E806" w14:textId="293DC04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7D6" w14:textId="559D6DF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E956C" w14:textId="5328A12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5,93</w:t>
            </w:r>
          </w:p>
        </w:tc>
      </w:tr>
      <w:tr w:rsidR="00AB29F4" w14:paraId="524D7D77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9FE6" w14:textId="0548257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613" w14:textId="752273A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кровл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дельными местами и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плавляемого материала в 1 сло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99EC" w14:textId="470566C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409F3E" w14:textId="3A3811A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29E351" w14:textId="3D7BBB9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371" w14:textId="64F0430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1387CC" w14:textId="4FD810D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4,77</w:t>
            </w:r>
          </w:p>
        </w:tc>
      </w:tr>
      <w:tr w:rsidR="00AB29F4" w14:paraId="0F0EF9F2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2EB4" w14:textId="60DB4B2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528" w14:textId="3209CDF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7FE" w14:textId="04CFDB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830" w14:textId="6CF9FBA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CABD21" w14:textId="276DFD0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C65FD9" w14:textId="3FD70A7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57DEE6" w14:textId="3F47552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2,20</w:t>
            </w:r>
          </w:p>
        </w:tc>
      </w:tr>
      <w:tr w:rsidR="00AB29F4" w14:paraId="00A51813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AF7" w14:textId="183B150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C74" w14:textId="470C8A0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F77" w14:textId="0AC54D8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9285B3" w14:textId="553FC79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C54" w14:textId="0FA7CD3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65D" w14:textId="16188AD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B14" w14:textId="2E35FF7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3,00</w:t>
            </w:r>
          </w:p>
        </w:tc>
      </w:tr>
      <w:tr w:rsidR="00AB29F4" w14:paraId="543149C2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4128" w14:textId="16796C2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47A" w14:textId="04023BF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1C32" w14:textId="1AE008C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70ACFE" w14:textId="3CFE803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572" w14:textId="60690D3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F097" w14:textId="110A4A1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EFCA50" w14:textId="11225F1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00</w:t>
            </w:r>
          </w:p>
        </w:tc>
      </w:tr>
      <w:tr w:rsidR="00AB29F4" w14:paraId="06DC9472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A7F" w14:textId="1777917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6A5" w14:textId="0A0846F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DBD" w14:textId="3A7D32A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261551" w14:textId="3879BE0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0C8D1B" w14:textId="156003C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E25FD" w14:textId="45A2D50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031,0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544B60" w14:textId="439348F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31,04</w:t>
            </w:r>
          </w:p>
        </w:tc>
      </w:tr>
      <w:tr w:rsidR="00AB29F4" w14:paraId="5A7633CC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279" w14:textId="467A2D0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4A7B" w14:textId="38E910E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117" w14:textId="54451C9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D18FDE" w14:textId="36B2653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89208D" w14:textId="2DACD46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017" w14:textId="52C9B72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892,8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B50A" w14:textId="2B32C93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92,86</w:t>
            </w:r>
          </w:p>
        </w:tc>
      </w:tr>
      <w:tr w:rsidR="00AB29F4" w14:paraId="7E5FEA2F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9EC" w14:textId="206E70A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9EC" w14:textId="2E0306C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C80" w14:textId="1638452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62F535" w14:textId="5A7B450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5A967" w14:textId="221004D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245" w14:textId="516E08C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057" w14:textId="7005497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29F4" w14:paraId="643D09C9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1286" w14:textId="315D455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57E" w14:textId="7738123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38D7" w14:textId="7527760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7E4E11" w14:textId="1674189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85EAB2" w14:textId="659EB35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86B5" w14:textId="303CE88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1A3" w14:textId="449D0AF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7,80</w:t>
            </w:r>
          </w:p>
        </w:tc>
      </w:tr>
      <w:tr w:rsidR="00AB29F4" w14:paraId="0E32C1FF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42" w14:textId="531D2DA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86EE74" w14:textId="5CD826B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76C71C" w14:textId="257DA0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5763" w14:textId="55B1F62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423F1D" w14:textId="0D03B9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6AF" w14:textId="46D644D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7AC" w14:textId="1CD782D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7,64</w:t>
            </w:r>
          </w:p>
        </w:tc>
      </w:tr>
      <w:tr w:rsidR="00AB29F4" w14:paraId="4F277FA1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0550" w14:textId="6F9A8BA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5DB850" w14:textId="7BE979C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749E45" w14:textId="27FCCD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24D" w14:textId="488EE64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DB9784" w14:textId="62CB562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50911A" w14:textId="6A5DB01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DB465F" w14:textId="34602A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40</w:t>
            </w:r>
          </w:p>
        </w:tc>
      </w:tr>
      <w:tr w:rsidR="00AB29F4" w14:paraId="77FE63C2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A84" w14:textId="5C90E52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A6E" w14:textId="46F0D5F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BF6496" w14:textId="293E84A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1EE" w14:textId="197ED58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251D39" w14:textId="463F48C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B4E" w14:textId="47F732D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2A40A3" w14:textId="70B090D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43</w:t>
            </w:r>
          </w:p>
        </w:tc>
      </w:tr>
      <w:tr w:rsidR="00AB29F4" w14:paraId="3261A6AE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2AB" w14:textId="63F81D8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A71" w14:textId="58BD257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CE1F50" w14:textId="53997FE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E17" w14:textId="340B0CD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1EE646" w14:textId="4F52374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F741" w14:textId="4995C67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3E3AC7" w14:textId="4144A5E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74</w:t>
            </w:r>
          </w:p>
        </w:tc>
      </w:tr>
      <w:tr w:rsidR="00AB29F4" w14:paraId="0CED98AA" w14:textId="77777777" w:rsidTr="00AB29F4">
        <w:trPr>
          <w:trHeight w:val="9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3880" w14:textId="1B8FD8F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7CB" w14:textId="713A69A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72CC" w14:textId="60AFC25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3F7" w14:textId="573A0AF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8E24EB" w14:textId="10DBD0F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2B08F6" w14:textId="0399990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03B96E" w14:textId="5AB88B6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29F4" w14:paraId="2BF8D7B1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7439" w14:textId="2DEF07D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69B" w14:textId="7BCB965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F1E" w14:textId="512E28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E54" w14:textId="77EF6B0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705A7A" w14:textId="741DC8C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C02D7" w14:textId="16C9A6A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15CA26" w14:textId="5F44BC3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17,60</w:t>
            </w:r>
          </w:p>
        </w:tc>
      </w:tr>
      <w:tr w:rsidR="00AB29F4" w14:paraId="7504CE4C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A82" w14:textId="0F9F9F2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275" w14:textId="7065D42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FC6B" w14:textId="60F201B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65E" w14:textId="0C6B285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36F0A" w14:textId="6964292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D85D" w14:textId="58D1DEA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2BE6" w14:textId="17B0A7F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54,72</w:t>
            </w:r>
          </w:p>
        </w:tc>
      </w:tr>
      <w:tr w:rsidR="00AB29F4" w14:paraId="305CCE4A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F35" w14:textId="60BE2E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A900" w14:textId="04617EF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292E" w14:textId="4D78028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D528" w14:textId="5EA4568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AA145B" w14:textId="21AC6D2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C312" w14:textId="2945F52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4 662,4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D7657A" w14:textId="078987B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 662,47</w:t>
            </w:r>
          </w:p>
        </w:tc>
      </w:tr>
      <w:tr w:rsidR="00AB29F4" w14:paraId="61D970D4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5F8" w14:textId="7569F04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BA2C" w14:textId="66A7257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638" w14:textId="7BAAEC9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330" w14:textId="124C64D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449131" w14:textId="0145556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82ECF3" w14:textId="58AACB8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C9128C" w14:textId="35D6DF7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29F4" w14:paraId="4918D8FB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B66" w14:textId="23B9442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27F6" w14:textId="713D451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BE3E" w14:textId="081B45B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1B01" w14:textId="0F870E3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BFBDF8" w14:textId="6CA5373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AD50" w14:textId="424DB32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07DD9" w14:textId="320760E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57,76</w:t>
            </w:r>
          </w:p>
        </w:tc>
      </w:tr>
      <w:tr w:rsidR="00AB29F4" w14:paraId="1FD83B21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56E" w14:textId="645735A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969B67" w14:textId="32E6137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двер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водч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D4B495" w14:textId="150E9C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CC4" w14:textId="7B4F00C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5F2D5E" w14:textId="0318EE3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189" w14:textId="612E127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E52C11" w14:textId="68343D1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</w:tr>
      <w:tr w:rsidR="00AB29F4" w14:paraId="32E1E7DE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283F" w14:textId="57E9414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8C3" w14:textId="036E7F6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AC71" w14:textId="15EA03D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D74F74" w14:textId="42B2BB0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0FFE44" w14:textId="5254947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4A79" w14:textId="71B367D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27E0A5" w14:textId="3E6D111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AB29F4" w14:paraId="6AAB1B59" w14:textId="77777777" w:rsidTr="00AB29F4">
        <w:trPr>
          <w:trHeight w:val="9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5E5" w14:textId="2CE0402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D84A" w14:textId="5EB9844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6E45" w14:textId="6E1FA1C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FC0950" w14:textId="36B16C7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DF709" w14:textId="0F28D0C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FAFE38" w14:textId="6A8126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F77E0B" w14:textId="762A18D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4</w:t>
            </w:r>
          </w:p>
        </w:tc>
      </w:tr>
      <w:tr w:rsidR="00AB29F4" w14:paraId="425348B7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DBE" w14:textId="1863B0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7E5" w14:textId="5A08674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25D1" w14:textId="49227B0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A31" w14:textId="0BECE52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2A942B" w14:textId="2F6C1E7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832290" w14:textId="1BF2702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3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1F28F" w14:textId="2BED846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 349,65</w:t>
            </w:r>
          </w:p>
        </w:tc>
      </w:tr>
      <w:tr w:rsidR="00AB29F4" w14:paraId="3AA43299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C7C" w14:textId="62561C5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905" w14:textId="67E0EDF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68E298" w14:textId="683ECE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986" w14:textId="3A5A6EA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795E63" w14:textId="6CDB07B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43D" w14:textId="60CD860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DD4B71" w14:textId="4EF8CC8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B29F4" w14:paraId="1A077081" w14:textId="77777777" w:rsidTr="00AB29F4">
        <w:trPr>
          <w:trHeight w:val="9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DDC" w14:textId="2515D9B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870" w14:textId="2131B19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086" w14:textId="2D6D0F8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545F" w14:textId="19E504A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4C8320" w14:textId="6ED7C74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4F2875" w14:textId="655A2D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CFF56E" w14:textId="5D6B1B7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3,50</w:t>
            </w:r>
          </w:p>
        </w:tc>
      </w:tr>
      <w:tr w:rsidR="00AB29F4" w14:paraId="22A23802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BCA" w14:textId="3907C22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7ED54" w14:textId="752AEAB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B28" w14:textId="17162E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36A1" w14:textId="1D13A68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1B2" w14:textId="1AE222A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873F" w14:textId="5FC11DE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43FDA" w14:textId="6F2B755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29F4" w14:paraId="7F7B65AC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5D7" w14:textId="69CD38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8EBD07" w14:textId="2D6C068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79CD" w14:textId="19CCD48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986" w14:textId="307B88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5A4E" w14:textId="0D65F82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E1F" w14:textId="2276228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9D816F" w14:textId="0974BB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B29F4" w14:paraId="2324D02E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C55" w14:textId="50587A3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C6A4AA" w14:textId="69FB55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FB27" w14:textId="192CF0C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880" w14:textId="2DE0A5A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E76" w14:textId="7FA305B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0E82" w14:textId="417223A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3284FD" w14:textId="5D62E7B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B29F4" w14:paraId="7648A343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856" w14:textId="07F3C3A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ADA" w14:textId="25B4C41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5E58" w14:textId="7AE2EAE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4F1" w14:textId="3DD3618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CA0" w14:textId="5B06770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EF41" w14:textId="6D139FF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B2753E" w14:textId="229FAC6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B29F4" w14:paraId="36D8489F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3614" w14:textId="7DD4D03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771A" w14:textId="0F1CEC3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87B" w14:textId="5B683C8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03A" w14:textId="7463DA5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66DE" w14:textId="3712331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3C86" w14:textId="213F8C5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1BAD67" w14:textId="32DFF4B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18</w:t>
            </w:r>
          </w:p>
        </w:tc>
      </w:tr>
      <w:tr w:rsidR="00AB29F4" w14:paraId="34AD456B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D83" w14:textId="6C6C1B1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495" w14:textId="73D85F2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4899" w14:textId="4963956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1B6" w14:textId="794CB62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B93" w14:textId="61D1036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92AD" w14:textId="05737CE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BF39A" w14:textId="6C1235E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0,77</w:t>
            </w:r>
          </w:p>
        </w:tc>
      </w:tr>
      <w:tr w:rsidR="00AB29F4" w14:paraId="45299750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F7FA" w14:textId="5F6A462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76C" w14:textId="7F46CDD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D89D" w14:textId="5783D85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E995" w14:textId="0897357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F548" w14:textId="0491FC2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CA88" w14:textId="29E8E0D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DFBB83" w14:textId="3A9473F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63,90</w:t>
            </w:r>
          </w:p>
        </w:tc>
      </w:tr>
      <w:tr w:rsidR="00AB29F4" w14:paraId="489E8E59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A250" w14:textId="45559FC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D77D" w14:textId="3838BB1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CFC" w14:textId="0BE9DFC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2F0" w14:textId="3D02D97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08A" w14:textId="4AB4736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EF53" w14:textId="48FE4D7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04F7AD" w14:textId="60F227F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62,96</w:t>
            </w:r>
          </w:p>
        </w:tc>
      </w:tr>
      <w:tr w:rsidR="00AB29F4" w14:paraId="52AA8805" w14:textId="77777777" w:rsidTr="00AB29F4">
        <w:trPr>
          <w:trHeight w:val="1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8C2" w14:textId="7DD50E5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D33795" w14:textId="5A169FA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64E" w14:textId="0FB4137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CBF" w14:textId="10E5135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022" w14:textId="4C30F4D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8C89" w14:textId="201F328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4F48D9" w14:textId="132B04C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B29F4" w14:paraId="66840C4F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3D3" w14:textId="2D07ECE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7F4" w14:textId="28FD26F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E0AE" w14:textId="7CE8967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9A1" w14:textId="62B160C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01098" w14:textId="5F058B1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0981D7" w14:textId="73E55E9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C70127" w14:textId="3C1231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B29F4" w14:paraId="633AD34C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160D" w14:textId="7631034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EB62" w14:textId="3C3DD29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CF6B" w14:textId="40CA719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3EC" w14:textId="3F5250B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E4531E" w14:textId="39C24E9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8117" w14:textId="38C7FFC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460501" w14:textId="6637F39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B29F4" w14:paraId="2B15A8AC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5F1" w14:textId="0109A95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7A4" w14:textId="7E73ECB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B74A" w14:textId="51D8165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947C" w14:textId="1BAF869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F9239A" w14:textId="096ED4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A85" w14:textId="4B7D02D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4FB669" w14:textId="500C07D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4,64</w:t>
            </w:r>
          </w:p>
        </w:tc>
      </w:tr>
      <w:tr w:rsidR="00AB29F4" w14:paraId="1F2A9040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FBE" w14:textId="28D94CA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743E" w14:textId="6CAD535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510E" w14:textId="2D50DCF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5A75" w14:textId="33124D7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40236" w14:textId="772BE5D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75A4F0" w14:textId="6B6AD83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45646E" w14:textId="1D3AFDB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29F4" w14:paraId="75440DB2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B3F" w14:textId="20082E0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2B1E" w14:textId="666AE74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DF75" w14:textId="1DA1ECF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93C" w14:textId="1FE8C34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4D9" w14:textId="7141B3F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857" w14:textId="5AE4E82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01DB3A" w14:textId="2B9C637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B29F4" w14:paraId="538C369D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D66" w14:textId="3BFA7AF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615" w14:textId="532A2CD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046" w14:textId="62E74AB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5CE" w14:textId="357ECE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0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AA7" w14:textId="0322AF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71D7" w14:textId="6C098A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90F49" w14:textId="21F183E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3,60</w:t>
            </w:r>
          </w:p>
        </w:tc>
      </w:tr>
      <w:tr w:rsidR="00AB29F4" w14:paraId="3556317B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FBC" w14:textId="2A1DBE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BF3" w14:textId="1BF6434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C26" w14:textId="219F62B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398" w14:textId="17425E3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CD99" w14:textId="6FABD01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3854" w14:textId="7CA7EE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DCEE1" w14:textId="46A2A5A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B29F4" w14:paraId="3322DDA2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07D0" w14:textId="589C8C5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606" w14:textId="0D6DDE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763" w14:textId="0DCE6A1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FE8C" w14:textId="0AC08BC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4D1" w14:textId="78A1BF3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ABBC77" w14:textId="544D966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69E27F" w14:textId="616FD23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AB29F4" w14:paraId="0A7B101A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BDF" w14:textId="59E5D5E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773" w14:textId="5E9B05E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DA8" w14:textId="15C928A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FCB" w14:textId="060C606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2898" w14:textId="4AB0DFB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0B62" w14:textId="1A848BF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66A955" w14:textId="70D922B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B29F4" w14:paraId="49230072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706A" w14:textId="3FA7B6F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6A79" w14:textId="22B3E29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873D" w14:textId="3830F4B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C90" w14:textId="2DB8638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EC24" w14:textId="494E867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407" w14:textId="1B6A285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BD66F1" w14:textId="27AC05E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B29F4" w14:paraId="313AA90D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E89" w14:textId="12D17CF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7E7" w14:textId="4E6ECFC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C59B" w14:textId="2A7F815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993B" w14:textId="33A66DE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690B" w14:textId="2916439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8118" w14:textId="1605716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51551B" w14:textId="54BAFD4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AB29F4" w14:paraId="7C439A91" w14:textId="77777777" w:rsidTr="00AB29F4">
        <w:trPr>
          <w:trHeight w:val="9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310" w14:textId="659638C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B066" w14:textId="53C8CA3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CC0" w14:textId="26F80C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777" w14:textId="4ADDD93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B288A5" w14:textId="2394723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30D185" w14:textId="4B41DC0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E2C245" w14:textId="30BC9FF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AB29F4" w14:paraId="7D9AFF24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B425" w14:textId="742E88B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44D8DD" w14:textId="57918C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085EE" w14:textId="7996260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5EC7D0" w14:textId="0F597B0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2453ED" w14:textId="4621FBE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B04" w14:textId="5EDEDAA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7A299C" w14:textId="644FC0D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B29F4" w14:paraId="0367E4ED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F9A2" w14:textId="6A23E4D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78D25" w14:textId="07D8359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3EC7B8" w14:textId="7FB5925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809A4F" w14:textId="22E6336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ACB8F1" w14:textId="2B0C3DF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322" w14:textId="1232BEB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93BA8A" w14:textId="5E597F0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AB29F4" w14:paraId="3612A929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2B1" w14:textId="66D54BF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C7EBCA" w14:textId="0C41319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AD75E8" w14:textId="0E601CD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110BD" w14:textId="58EB77D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3BD2C4" w14:textId="0AE2F49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7435" w14:textId="7E1E5A8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3E847" w14:textId="1C0BCA3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B29F4" w14:paraId="7006A421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AAC" w14:textId="759CD4F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D3249F" w14:textId="4463419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309AB7" w14:textId="124B32D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AC25BD" w14:textId="5778423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309389" w14:textId="33C7B8E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A5F" w14:textId="5C3D527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32B2EA" w14:textId="68A116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B29F4" w14:paraId="266204BC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032" w14:textId="505D60F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E9E1E5" w14:textId="151A55A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8BDEF8" w14:textId="22A52F7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F57C3A" w14:textId="0EC3E25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AB9662" w14:textId="2E70BCB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B39" w14:textId="62A5C81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E22994" w14:textId="45A4CEC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B29F4" w14:paraId="5CFF64CE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E57" w14:textId="5B0F0A1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9BF25F" w14:textId="7BEE9CB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DD3EC" w14:textId="6B16FDD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A7BB0F" w14:textId="64B652E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BFFC61" w14:textId="62F07F1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C51E" w14:textId="492C17A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33EC5C" w14:textId="24EE7C1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B29F4" w14:paraId="292BA29A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1571" w14:textId="0C9E3F1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026B64" w14:textId="1897680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E9EEA" w14:textId="12D9AF7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834AB5" w14:textId="190CEA0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5B11C" w14:textId="5604759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5138" w14:textId="50541D1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50A736" w14:textId="119786E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76</w:t>
            </w:r>
          </w:p>
        </w:tc>
      </w:tr>
      <w:tr w:rsidR="00AB29F4" w14:paraId="7BE97D6D" w14:textId="77777777" w:rsidTr="00AB29F4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BB93" w14:textId="17A8E1A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6DB0C6" w14:textId="1559E33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236283" w14:textId="681A703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87197A" w14:textId="0AD35DC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927A6" w14:textId="3346234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C57" w14:textId="3241B8B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5181B3" w14:textId="13174E7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08,32</w:t>
            </w:r>
          </w:p>
        </w:tc>
      </w:tr>
      <w:tr w:rsidR="00AB29F4" w14:paraId="6C2EC699" w14:textId="77777777" w:rsidTr="00AB29F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0CA" w14:textId="0E0214B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0854" w14:textId="5E99F28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F05B48" w14:textId="46C81A3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A87AF" w14:textId="52EDEBF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3D0F" w14:textId="6B155A1A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4549" w14:textId="6D6E84A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79DD61" w14:textId="08D48CE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B29F4" w14:paraId="5544300B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F28" w14:textId="3D23419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9DE" w14:textId="3D9BE9D5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FC5" w14:textId="7295460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7CD" w14:textId="76C09AE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63824" w14:textId="38C3BEF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D4A0A9" w14:textId="642DE41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4364F" w14:textId="043326D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08</w:t>
            </w:r>
          </w:p>
        </w:tc>
      </w:tr>
      <w:tr w:rsidR="00AB29F4" w14:paraId="788D417E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A71" w14:textId="13EE3CD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FBA" w14:textId="0BBF54A4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1C5" w14:textId="246F6022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C2E" w14:textId="0D61EFC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DA3D7" w14:textId="0965022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54DC" w14:textId="2688575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DB4905" w14:textId="3981317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5,17</w:t>
            </w:r>
          </w:p>
        </w:tc>
      </w:tr>
      <w:tr w:rsidR="00AB29F4" w14:paraId="0CE2F461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8891" w14:textId="3830D22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E04" w14:textId="6786CCD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30B" w14:textId="2D54856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4D8A54" w14:textId="61D46FB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E3C" w14:textId="7605C46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5D7" w14:textId="4D6B95CC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E557" w14:textId="4E91299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7,74</w:t>
            </w:r>
          </w:p>
        </w:tc>
      </w:tr>
      <w:tr w:rsidR="00AB29F4" w14:paraId="6ABC3793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1B55" w14:textId="31F5888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6D9" w14:textId="33839AD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CACC" w14:textId="5AD8880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89D764" w14:textId="3FE7E896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4A7" w14:textId="3ED28D1F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5E4" w14:textId="2E7CB4C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2E5" w14:textId="013114D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B29F4" w14:paraId="0FD36287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012E" w14:textId="52F81819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86F" w14:textId="12C15B3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2BA6" w14:textId="1ED4192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AE6CED" w14:textId="49D5C968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900D" w14:textId="299C654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EEEF" w14:textId="6FE583F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0BE" w14:textId="5303B520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</w:tr>
      <w:tr w:rsidR="00AB29F4" w14:paraId="2C29CCAE" w14:textId="77777777" w:rsidTr="00AB29F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7EEE" w14:textId="50488123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388A" w14:textId="088F06DE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FC4C" w14:textId="72071C61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A1B451" w14:textId="15D8BC1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8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6EB" w14:textId="36B55637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9FF" w14:textId="65B93FDD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,34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A9AA" w14:textId="0ED3F0DB" w:rsidR="00AB29F4" w:rsidRDefault="00AB29F4" w:rsidP="00AB29F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 230,45</w:t>
            </w:r>
          </w:p>
        </w:tc>
      </w:tr>
    </w:tbl>
    <w:p w14:paraId="79C5E26F" w14:textId="77777777" w:rsidR="00262562" w:rsidRDefault="00262562">
      <w:pPr>
        <w:ind w:left="800"/>
        <w:jc w:val="center"/>
        <w:rPr>
          <w:rFonts w:eastAsia="Times New Roman"/>
          <w:sz w:val="20"/>
          <w:szCs w:val="20"/>
        </w:rPr>
      </w:pPr>
    </w:p>
    <w:p w14:paraId="378CBB2E" w14:textId="77777777" w:rsidR="00262562" w:rsidRDefault="0036221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CF59B1E" w14:textId="77777777" w:rsidR="00262562" w:rsidRDefault="0036221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54CABB5" w14:textId="77777777" w:rsidR="00262562" w:rsidRDefault="0026256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62562" w14:paraId="1515C1E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4287A" w14:textId="77777777"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1B57A" w14:textId="77777777"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BC509" w14:textId="77777777" w:rsidR="00262562" w:rsidRDefault="0036221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2E18F" w14:textId="77777777"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E504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 w14:paraId="649BD17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C0FFB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E0D5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119D18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44BD5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DE10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FCDA6CC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CC3B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562" w14:paraId="54E2322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FC0DC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690B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FA7953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D2B83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B099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BAFCBA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71D7" w14:textId="18F21ED3" w:rsidR="00262562" w:rsidRDefault="000A6AE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5848BC6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9DA8F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246C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D1842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2C69EF0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C297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F909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3C0E2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F81209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C6A0" w14:textId="057C410B" w:rsidR="00262562" w:rsidRDefault="000A6AE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562" w14:paraId="5B266885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13BF8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696E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A7CE7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9A8E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1FD7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1266E3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0A98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123A250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B84A775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B1917F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CB9E859" w14:textId="77777777" w:rsidR="00262562" w:rsidRDefault="002625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3139B50" w14:textId="77777777" w:rsidR="00262562" w:rsidRDefault="00262562">
            <w:pPr>
              <w:widowControl w:val="0"/>
            </w:pPr>
          </w:p>
        </w:tc>
      </w:tr>
      <w:tr w:rsidR="00262562" w14:paraId="38313718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A6224" w14:textId="77777777"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3E38F" w14:textId="77777777"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DAEA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E318D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D8CFB" w14:textId="77777777"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66A1A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 w14:paraId="3E370BF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B70C7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2730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C4EE7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1FC901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1765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4A38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51F19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8AE3613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D5948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7B34AEA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25F96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9F66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5F93E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B9083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DE7F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81C5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A2E40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12DEDF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FCF44A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025FBC2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CE222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C054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04116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B3E6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604E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66B013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DBA45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096B88D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25B98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0A2E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B52EE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7D4873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33CA5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A314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503DA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5598ACD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ECC96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3D697D8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D3442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AC2D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92479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FD050C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6D61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0830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F0813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89AA9C5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6FD5CA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1F552F8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1610A" w14:textId="77777777"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46A9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A8FD6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EA2F3" w14:textId="77777777" w:rsidR="00262562" w:rsidRDefault="0036221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E1D2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00D84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4F7DA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20E0765" w14:textId="77777777" w:rsidR="00262562" w:rsidRDefault="00262562">
      <w:pPr>
        <w:spacing w:line="200" w:lineRule="exact"/>
        <w:rPr>
          <w:sz w:val="20"/>
          <w:szCs w:val="20"/>
        </w:rPr>
      </w:pPr>
    </w:p>
    <w:p w14:paraId="0F3E78FF" w14:textId="77777777" w:rsidR="00262562" w:rsidRDefault="00262562">
      <w:pPr>
        <w:spacing w:line="200" w:lineRule="exact"/>
        <w:rPr>
          <w:sz w:val="20"/>
          <w:szCs w:val="20"/>
        </w:rPr>
      </w:pPr>
    </w:p>
    <w:p w14:paraId="6AB4972A" w14:textId="77777777" w:rsidR="00262562" w:rsidRDefault="00262562">
      <w:pPr>
        <w:spacing w:line="381" w:lineRule="exact"/>
        <w:rPr>
          <w:sz w:val="20"/>
          <w:szCs w:val="20"/>
        </w:rPr>
      </w:pPr>
    </w:p>
    <w:p w14:paraId="2D181FDE" w14:textId="77777777" w:rsidR="00262562" w:rsidRDefault="00262562">
      <w:pPr>
        <w:spacing w:line="381" w:lineRule="exact"/>
        <w:rPr>
          <w:sz w:val="20"/>
          <w:szCs w:val="20"/>
        </w:rPr>
      </w:pPr>
    </w:p>
    <w:p w14:paraId="118B59EC" w14:textId="77777777" w:rsidR="00262562" w:rsidRDefault="00262562">
      <w:pPr>
        <w:spacing w:line="381" w:lineRule="exact"/>
        <w:rPr>
          <w:sz w:val="20"/>
          <w:szCs w:val="20"/>
        </w:rPr>
      </w:pPr>
    </w:p>
    <w:p w14:paraId="2A057725" w14:textId="77777777" w:rsidR="00262562" w:rsidRDefault="00262562">
      <w:pPr>
        <w:spacing w:line="381" w:lineRule="exact"/>
        <w:rPr>
          <w:sz w:val="20"/>
          <w:szCs w:val="20"/>
        </w:rPr>
      </w:pPr>
    </w:p>
    <w:p w14:paraId="2EB89A10" w14:textId="77777777" w:rsidR="00262562" w:rsidRDefault="00262562">
      <w:pPr>
        <w:spacing w:line="381" w:lineRule="exact"/>
        <w:rPr>
          <w:sz w:val="20"/>
          <w:szCs w:val="20"/>
        </w:rPr>
      </w:pPr>
    </w:p>
    <w:p w14:paraId="7AFB268F" w14:textId="77777777" w:rsidR="00262562" w:rsidRDefault="00262562">
      <w:pPr>
        <w:spacing w:line="381" w:lineRule="exact"/>
        <w:rPr>
          <w:sz w:val="20"/>
          <w:szCs w:val="20"/>
        </w:rPr>
      </w:pPr>
    </w:p>
    <w:p w14:paraId="1003387C" w14:textId="77777777" w:rsidR="00262562" w:rsidRDefault="00262562">
      <w:pPr>
        <w:spacing w:line="381" w:lineRule="exact"/>
        <w:rPr>
          <w:sz w:val="20"/>
          <w:szCs w:val="20"/>
        </w:rPr>
      </w:pPr>
    </w:p>
    <w:p w14:paraId="669A9C53" w14:textId="77777777" w:rsidR="00262562" w:rsidRDefault="00262562">
      <w:pPr>
        <w:spacing w:line="381" w:lineRule="exact"/>
        <w:rPr>
          <w:sz w:val="20"/>
          <w:szCs w:val="20"/>
        </w:rPr>
      </w:pPr>
    </w:p>
    <w:p w14:paraId="546C0D98" w14:textId="77777777" w:rsidR="00262562" w:rsidRDefault="00262562">
      <w:pPr>
        <w:spacing w:line="381" w:lineRule="exact"/>
        <w:rPr>
          <w:sz w:val="20"/>
          <w:szCs w:val="20"/>
        </w:rPr>
      </w:pPr>
    </w:p>
    <w:p w14:paraId="50525A35" w14:textId="77777777" w:rsidR="00262562" w:rsidRDefault="00262562">
      <w:pPr>
        <w:spacing w:line="381" w:lineRule="exact"/>
        <w:rPr>
          <w:sz w:val="20"/>
          <w:szCs w:val="20"/>
        </w:rPr>
      </w:pPr>
    </w:p>
    <w:p w14:paraId="025B82DE" w14:textId="77777777" w:rsidR="00262562" w:rsidRDefault="00262562">
      <w:pPr>
        <w:spacing w:line="381" w:lineRule="exact"/>
        <w:rPr>
          <w:sz w:val="20"/>
          <w:szCs w:val="20"/>
        </w:rPr>
      </w:pPr>
    </w:p>
    <w:p w14:paraId="0BB82970" w14:textId="77777777" w:rsidR="00262562" w:rsidRDefault="00262562">
      <w:pPr>
        <w:spacing w:line="381" w:lineRule="exact"/>
        <w:rPr>
          <w:sz w:val="20"/>
          <w:szCs w:val="20"/>
        </w:rPr>
      </w:pPr>
    </w:p>
    <w:p w14:paraId="331A564D" w14:textId="77777777" w:rsidR="00262562" w:rsidRDefault="00262562">
      <w:pPr>
        <w:spacing w:line="381" w:lineRule="exact"/>
        <w:rPr>
          <w:sz w:val="20"/>
          <w:szCs w:val="20"/>
        </w:rPr>
      </w:pPr>
    </w:p>
    <w:p w14:paraId="146DA3AE" w14:textId="77777777" w:rsidR="00262562" w:rsidRDefault="00262562">
      <w:pPr>
        <w:spacing w:line="381" w:lineRule="exact"/>
        <w:rPr>
          <w:sz w:val="20"/>
          <w:szCs w:val="20"/>
        </w:rPr>
      </w:pPr>
    </w:p>
    <w:p w14:paraId="4D2CFB07" w14:textId="77777777" w:rsidR="00262562" w:rsidRDefault="00262562">
      <w:pPr>
        <w:rPr>
          <w:sz w:val="20"/>
          <w:szCs w:val="20"/>
          <w:lang w:val="en-US"/>
        </w:rPr>
      </w:pPr>
    </w:p>
    <w:p w14:paraId="51A70F33" w14:textId="77777777" w:rsidR="00262562" w:rsidRDefault="00262562">
      <w:pPr>
        <w:rPr>
          <w:sz w:val="20"/>
          <w:szCs w:val="20"/>
          <w:lang w:val="en-US"/>
        </w:rPr>
      </w:pPr>
    </w:p>
    <w:p w14:paraId="10FEFCFC" w14:textId="77777777" w:rsidR="00262562" w:rsidRDefault="00262562">
      <w:pPr>
        <w:rPr>
          <w:rFonts w:eastAsia="Times New Roman"/>
          <w:sz w:val="20"/>
          <w:szCs w:val="20"/>
          <w:lang w:val="en-US"/>
        </w:rPr>
      </w:pPr>
    </w:p>
    <w:p w14:paraId="213C00C7" w14:textId="77777777" w:rsidR="00262562" w:rsidRDefault="003622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5F692BC" w14:textId="77777777" w:rsidR="00262562" w:rsidRDefault="0026256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62562" w14:paraId="6388CD4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7F1DE" w14:textId="77777777" w:rsidR="00262562" w:rsidRDefault="0036221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694A2" w14:textId="77777777"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0F388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3B525E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3AF33" w14:textId="77777777"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50334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 w14:paraId="6660C56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76859" w14:textId="77777777"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ACC1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54DB4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2ABD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7FCFA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62562" w14:paraId="233E34D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2F929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D587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7740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BA74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D5476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62562" w14:paraId="5F59E23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F082F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9BD41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E39B5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48BF74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591CB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77996" w14:textId="77777777" w:rsidR="00F332B4" w:rsidRDefault="00F332B4" w:rsidP="00F332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837</w:t>
            </w:r>
          </w:p>
          <w:p w14:paraId="5916EB9E" w14:textId="3DA38229" w:rsidR="00262562" w:rsidRDefault="00262562">
            <w:pPr>
              <w:pStyle w:val="a7"/>
              <w:jc w:val="center"/>
              <w:rPr>
                <w:color w:val="000000"/>
              </w:rPr>
            </w:pPr>
          </w:p>
        </w:tc>
      </w:tr>
      <w:tr w:rsidR="00262562" w14:paraId="49FC8BD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74AD2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E05A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C77D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E6392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ECA87" w14:textId="75A403E6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793,62</w:t>
            </w:r>
          </w:p>
        </w:tc>
      </w:tr>
      <w:tr w:rsidR="00262562" w14:paraId="037ABFC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E698F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48FB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9D6D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4BA65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F93EE" w14:textId="3460236C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564,71</w:t>
            </w:r>
          </w:p>
        </w:tc>
      </w:tr>
      <w:tr w:rsidR="00262562" w14:paraId="26F138C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BA5C9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3D2D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CF64B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19A2D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47ECD" w14:textId="153159FC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01,14</w:t>
            </w:r>
          </w:p>
        </w:tc>
      </w:tr>
      <w:tr w:rsidR="00AB29F4" w14:paraId="1483141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B9D2F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9CFB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528FC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6369AA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96F74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5A70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35BB5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60E5D9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EAF97" w14:textId="568D2529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793,62</w:t>
            </w:r>
          </w:p>
        </w:tc>
      </w:tr>
      <w:tr w:rsidR="00AB29F4" w14:paraId="31CB3CD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58C59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5E05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7C315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7C9D6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E9D4F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597F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33EEB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5ACD5C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51032" w14:textId="0B38FF2F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564,71</w:t>
            </w:r>
          </w:p>
        </w:tc>
      </w:tr>
      <w:tr w:rsidR="00AB29F4" w14:paraId="294A4DF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99C15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5B044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17E3FE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923F1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B61EC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86B4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788D1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CA50DA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C8155" w14:textId="0268C836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01,14</w:t>
            </w:r>
          </w:p>
        </w:tc>
      </w:tr>
      <w:tr w:rsidR="00262562" w14:paraId="015D8C3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D6CB3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FD2F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2C942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3C4C2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4294A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E1A9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F151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B894A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2AC1B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55C85E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49DFB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6B36013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9C2C5" w14:textId="77777777"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1EBC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E884E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00AD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2F79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62562" w14:paraId="5111359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A3131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DE8E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D10C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89B5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C79FF" w14:textId="77777777"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 w14:paraId="406AAF3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1580B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B5958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330D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56486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4404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C97EE" w14:textId="77777777" w:rsidR="00F332B4" w:rsidRDefault="00F332B4" w:rsidP="00F332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10,00</w:t>
            </w:r>
          </w:p>
          <w:p w14:paraId="6DC1D73A" w14:textId="1780FC22" w:rsidR="00262562" w:rsidRDefault="00262562">
            <w:pPr>
              <w:pStyle w:val="a7"/>
              <w:ind w:left="57" w:right="1304"/>
              <w:jc w:val="right"/>
            </w:pPr>
          </w:p>
        </w:tc>
      </w:tr>
      <w:tr w:rsidR="00262562" w14:paraId="618AE20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01D5B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3002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8C43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B22E0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5E97A" w14:textId="52591ABA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386,38</w:t>
            </w:r>
          </w:p>
        </w:tc>
      </w:tr>
      <w:tr w:rsidR="00262562" w14:paraId="329842B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F3324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9AFD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AA03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06BA4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E455F" w14:textId="0A1D1408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75,92</w:t>
            </w:r>
          </w:p>
        </w:tc>
      </w:tr>
      <w:tr w:rsidR="00262562" w14:paraId="62FFF86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3AA2B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3DEA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0AA5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4B6DC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7E02D" w14:textId="2DE09DA5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29,17</w:t>
            </w:r>
          </w:p>
        </w:tc>
      </w:tr>
      <w:tr w:rsidR="00AB29F4" w14:paraId="0D6471B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9BAB9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D183B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878526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0BC412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DA208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DEF49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01B05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D5E361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0AC72" w14:textId="0C0F17A2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386,38</w:t>
            </w:r>
          </w:p>
        </w:tc>
      </w:tr>
      <w:tr w:rsidR="00AB29F4" w14:paraId="5A06B5F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AA329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2528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240D4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1F5F7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F7623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3DEE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0A202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7F4310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CBC0A" w14:textId="3CC2834C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75,92</w:t>
            </w:r>
          </w:p>
        </w:tc>
      </w:tr>
      <w:tr w:rsidR="00AB29F4" w14:paraId="278AFAE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F482D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0CDD4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E4EB9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2E2AAA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78172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DA30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84B26A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BD776B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B0E94" w14:textId="159E51A7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29,17</w:t>
            </w:r>
          </w:p>
        </w:tc>
      </w:tr>
      <w:tr w:rsidR="00262562" w14:paraId="4930971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8B0DC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5B73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C1D9B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CB536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4B2FD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654F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5909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A8F86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4E517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976DF0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15CC5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821C0B8" w14:textId="77777777" w:rsidR="00262562" w:rsidRDefault="00262562">
      <w:pPr>
        <w:spacing w:line="200" w:lineRule="exact"/>
        <w:rPr>
          <w:sz w:val="20"/>
          <w:szCs w:val="20"/>
        </w:rPr>
      </w:pPr>
    </w:p>
    <w:p w14:paraId="71EB51D8" w14:textId="77777777" w:rsidR="00262562" w:rsidRDefault="00262562">
      <w:pPr>
        <w:spacing w:line="200" w:lineRule="exact"/>
        <w:rPr>
          <w:sz w:val="20"/>
          <w:szCs w:val="20"/>
        </w:rPr>
      </w:pPr>
    </w:p>
    <w:p w14:paraId="6BAFC719" w14:textId="77777777" w:rsidR="00262562" w:rsidRDefault="00262562">
      <w:pPr>
        <w:spacing w:line="200" w:lineRule="exact"/>
        <w:rPr>
          <w:sz w:val="20"/>
          <w:szCs w:val="20"/>
        </w:rPr>
      </w:pPr>
    </w:p>
    <w:p w14:paraId="5175FF32" w14:textId="77777777" w:rsidR="00262562" w:rsidRDefault="00262562">
      <w:pPr>
        <w:spacing w:line="200" w:lineRule="exact"/>
        <w:rPr>
          <w:sz w:val="20"/>
          <w:szCs w:val="20"/>
        </w:rPr>
      </w:pPr>
    </w:p>
    <w:p w14:paraId="36CBF768" w14:textId="77777777" w:rsidR="00262562" w:rsidRDefault="00262562">
      <w:pPr>
        <w:spacing w:line="200" w:lineRule="exact"/>
        <w:rPr>
          <w:sz w:val="20"/>
          <w:szCs w:val="20"/>
        </w:rPr>
      </w:pPr>
    </w:p>
    <w:p w14:paraId="49DF2D3E" w14:textId="77777777" w:rsidR="00262562" w:rsidRDefault="00262562">
      <w:pPr>
        <w:spacing w:line="200" w:lineRule="exact"/>
        <w:rPr>
          <w:sz w:val="20"/>
          <w:szCs w:val="20"/>
        </w:rPr>
      </w:pPr>
    </w:p>
    <w:p w14:paraId="11D782E9" w14:textId="77777777" w:rsidR="00262562" w:rsidRDefault="00262562">
      <w:pPr>
        <w:spacing w:line="200" w:lineRule="exact"/>
        <w:rPr>
          <w:sz w:val="20"/>
          <w:szCs w:val="20"/>
        </w:rPr>
      </w:pPr>
    </w:p>
    <w:p w14:paraId="13C5E0E4" w14:textId="77777777" w:rsidR="00262562" w:rsidRDefault="00262562">
      <w:pPr>
        <w:spacing w:line="200" w:lineRule="exact"/>
        <w:rPr>
          <w:sz w:val="20"/>
          <w:szCs w:val="20"/>
        </w:rPr>
      </w:pPr>
    </w:p>
    <w:p w14:paraId="29513FCE" w14:textId="77777777" w:rsidR="00262562" w:rsidRDefault="00262562">
      <w:pPr>
        <w:spacing w:line="200" w:lineRule="exact"/>
        <w:rPr>
          <w:sz w:val="20"/>
          <w:szCs w:val="20"/>
        </w:rPr>
      </w:pPr>
    </w:p>
    <w:p w14:paraId="2D09856C" w14:textId="77777777" w:rsidR="00262562" w:rsidRDefault="00262562">
      <w:pPr>
        <w:spacing w:line="200" w:lineRule="exact"/>
        <w:rPr>
          <w:sz w:val="20"/>
          <w:szCs w:val="20"/>
        </w:rPr>
      </w:pPr>
    </w:p>
    <w:p w14:paraId="615053ED" w14:textId="77777777" w:rsidR="00262562" w:rsidRDefault="00262562">
      <w:pPr>
        <w:spacing w:line="200" w:lineRule="exact"/>
        <w:rPr>
          <w:sz w:val="20"/>
          <w:szCs w:val="20"/>
        </w:rPr>
      </w:pPr>
    </w:p>
    <w:p w14:paraId="61B0A72D" w14:textId="77777777" w:rsidR="00262562" w:rsidRDefault="00262562">
      <w:pPr>
        <w:spacing w:line="200" w:lineRule="exact"/>
        <w:rPr>
          <w:sz w:val="20"/>
          <w:szCs w:val="20"/>
        </w:rPr>
      </w:pPr>
    </w:p>
    <w:p w14:paraId="510A61C2" w14:textId="77777777" w:rsidR="00262562" w:rsidRDefault="00262562">
      <w:pPr>
        <w:spacing w:line="200" w:lineRule="exact"/>
        <w:rPr>
          <w:sz w:val="20"/>
          <w:szCs w:val="20"/>
        </w:rPr>
      </w:pPr>
    </w:p>
    <w:p w14:paraId="16552559" w14:textId="77777777" w:rsidR="00262562" w:rsidRDefault="00262562">
      <w:pPr>
        <w:spacing w:line="200" w:lineRule="exact"/>
        <w:rPr>
          <w:sz w:val="20"/>
          <w:szCs w:val="20"/>
        </w:rPr>
      </w:pPr>
    </w:p>
    <w:p w14:paraId="5B8680F3" w14:textId="77777777" w:rsidR="00262562" w:rsidRDefault="00262562">
      <w:pPr>
        <w:spacing w:line="200" w:lineRule="exact"/>
        <w:rPr>
          <w:sz w:val="20"/>
          <w:szCs w:val="20"/>
        </w:rPr>
      </w:pPr>
    </w:p>
    <w:p w14:paraId="520DDE44" w14:textId="77777777" w:rsidR="00262562" w:rsidRDefault="00262562">
      <w:pPr>
        <w:spacing w:line="200" w:lineRule="exact"/>
        <w:rPr>
          <w:sz w:val="20"/>
          <w:szCs w:val="20"/>
        </w:rPr>
      </w:pPr>
    </w:p>
    <w:p w14:paraId="7914B76F" w14:textId="77777777" w:rsidR="00262562" w:rsidRDefault="00262562">
      <w:pPr>
        <w:spacing w:line="200" w:lineRule="exact"/>
        <w:rPr>
          <w:sz w:val="20"/>
          <w:szCs w:val="20"/>
        </w:rPr>
      </w:pPr>
    </w:p>
    <w:p w14:paraId="2ACE0A46" w14:textId="77777777"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62562" w14:paraId="3E0C389F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6CD71A" w14:textId="77777777"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4D8B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A96E8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C257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F2C5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62562" w14:paraId="791D4AE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E5096B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7500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BD4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B81E6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30901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62562" w14:paraId="2312EA3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CF23BB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AB68A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9C4D9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E15DEC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CFD34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BB22A" w14:textId="77777777" w:rsidR="00F332B4" w:rsidRDefault="00F332B4" w:rsidP="00F332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,60</w:t>
            </w:r>
          </w:p>
          <w:p w14:paraId="34EA7EE5" w14:textId="31003A12" w:rsidR="00262562" w:rsidRDefault="00262562">
            <w:pPr>
              <w:pStyle w:val="a7"/>
              <w:jc w:val="center"/>
            </w:pPr>
          </w:p>
        </w:tc>
      </w:tr>
      <w:tr w:rsidR="00262562" w14:paraId="554AC40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AFFD59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7101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1AE4E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BFA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D30EC" w14:textId="1424BC76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817,01</w:t>
            </w:r>
          </w:p>
        </w:tc>
      </w:tr>
      <w:tr w:rsidR="00262562" w14:paraId="1028DC8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4FD2EE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BD4B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D668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2F2EE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E6801" w14:textId="5784CE31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274,14</w:t>
            </w:r>
          </w:p>
        </w:tc>
      </w:tr>
      <w:tr w:rsidR="00262562" w14:paraId="2079FEE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A04185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E3A1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6AB9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0AA2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C50F1" w14:textId="34C76750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81,15</w:t>
            </w:r>
          </w:p>
        </w:tc>
      </w:tr>
      <w:tr w:rsidR="00AB29F4" w14:paraId="0BD9385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35879E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070B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1219A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6E99A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92C75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B2BFD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D37E8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AAA198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0ACE" w14:textId="4CC228D4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817,01</w:t>
            </w:r>
          </w:p>
        </w:tc>
      </w:tr>
      <w:tr w:rsidR="00AB29F4" w14:paraId="6D02C62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53EBC1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805C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52AC1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A1A1F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E4003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AAC66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34A1E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3383B1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FEB4D" w14:textId="0EBF0680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274,14</w:t>
            </w:r>
          </w:p>
        </w:tc>
      </w:tr>
      <w:tr w:rsidR="00AB29F4" w14:paraId="09942D3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79D16B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3AF57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4A82A9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835002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1228F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7ACE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7000EA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DFEE4A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5928D" w14:textId="470116B5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81,15</w:t>
            </w:r>
          </w:p>
        </w:tc>
      </w:tr>
      <w:tr w:rsidR="00262562" w14:paraId="65C6C08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97C33E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9EBB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442B7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451EC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B9520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D1C8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B56A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88440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A7521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05B62A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59E1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354E7E3C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44F23" w14:textId="77777777" w:rsidR="00262562" w:rsidRDefault="0036221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CBA9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0357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0BA1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7F578C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62562" w14:paraId="6982D27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D9E9D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AA63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7096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1BA9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F4550" w14:textId="77777777"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 w14:paraId="6C80B63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13F93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0DF84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BA11E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30F7C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D8AB2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738CB" w14:textId="77777777" w:rsidR="00F332B4" w:rsidRDefault="00F332B4" w:rsidP="00F332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7,22</w:t>
            </w:r>
          </w:p>
          <w:p w14:paraId="63DE9180" w14:textId="292C8C1E" w:rsidR="00262562" w:rsidRDefault="00262562">
            <w:pPr>
              <w:pStyle w:val="a7"/>
              <w:jc w:val="center"/>
            </w:pPr>
          </w:p>
        </w:tc>
      </w:tr>
      <w:tr w:rsidR="00262562" w14:paraId="34291E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C1ABA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A200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B407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547F0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57DD5" w14:textId="1FEFF72C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430,27</w:t>
            </w:r>
          </w:p>
        </w:tc>
      </w:tr>
      <w:tr w:rsidR="00262562" w14:paraId="6F4EEB1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D876F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17E0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C77B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93830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D76B0" w14:textId="5BBEAB51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103,78</w:t>
            </w:r>
          </w:p>
        </w:tc>
      </w:tr>
      <w:tr w:rsidR="00262562" w14:paraId="3D335D5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ECC0B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69C7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C316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F350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1F867" w14:textId="1156AD74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60,67</w:t>
            </w:r>
          </w:p>
        </w:tc>
      </w:tr>
      <w:tr w:rsidR="00AB29F4" w14:paraId="7DD96D8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1795F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A216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0F676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FF644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649DC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C6FDE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9C3D3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E43459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93957" w14:textId="63E86BB5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430,27</w:t>
            </w:r>
          </w:p>
        </w:tc>
      </w:tr>
      <w:tr w:rsidR="00AB29F4" w14:paraId="6FF7639C" w14:textId="77777777">
        <w:trPr>
          <w:trHeight w:val="763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B0931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C651B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AFA18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D3FD39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65D5B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84A64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2AD27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D90DE6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71543" w14:textId="4A66D3D9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103,78</w:t>
            </w:r>
          </w:p>
        </w:tc>
      </w:tr>
      <w:tr w:rsidR="00AB29F4" w14:paraId="5EC94C8C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54153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7C52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722A6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D1852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F5F1F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11CA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540357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10D295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6B7DE3" w14:textId="79BC1645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60,67</w:t>
            </w:r>
          </w:p>
        </w:tc>
      </w:tr>
      <w:tr w:rsidR="00262562" w14:paraId="3D2885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A83F4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51377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F87E6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15AB1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50F58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939E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E38C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B5853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C51F5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5056EC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23816A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9BBF04" w14:textId="77777777" w:rsidR="00262562" w:rsidRDefault="00262562">
      <w:pPr>
        <w:spacing w:line="200" w:lineRule="exact"/>
        <w:rPr>
          <w:sz w:val="20"/>
          <w:szCs w:val="20"/>
        </w:rPr>
      </w:pPr>
    </w:p>
    <w:p w14:paraId="2FFBDF82" w14:textId="77777777" w:rsidR="00262562" w:rsidRDefault="00262562">
      <w:pPr>
        <w:spacing w:line="200" w:lineRule="exact"/>
        <w:rPr>
          <w:sz w:val="20"/>
          <w:szCs w:val="20"/>
        </w:rPr>
      </w:pPr>
    </w:p>
    <w:p w14:paraId="6CBA5D02" w14:textId="77777777" w:rsidR="00262562" w:rsidRDefault="00262562">
      <w:pPr>
        <w:spacing w:line="200" w:lineRule="exact"/>
        <w:rPr>
          <w:sz w:val="20"/>
          <w:szCs w:val="20"/>
        </w:rPr>
      </w:pPr>
    </w:p>
    <w:p w14:paraId="448F0D50" w14:textId="77777777" w:rsidR="00262562" w:rsidRDefault="00262562">
      <w:pPr>
        <w:spacing w:line="200" w:lineRule="exact"/>
        <w:rPr>
          <w:sz w:val="20"/>
          <w:szCs w:val="20"/>
        </w:rPr>
      </w:pPr>
    </w:p>
    <w:p w14:paraId="3EFE8C01" w14:textId="77777777" w:rsidR="00262562" w:rsidRDefault="00262562">
      <w:pPr>
        <w:spacing w:line="200" w:lineRule="exact"/>
        <w:rPr>
          <w:sz w:val="20"/>
          <w:szCs w:val="20"/>
        </w:rPr>
      </w:pPr>
    </w:p>
    <w:p w14:paraId="464DE951" w14:textId="77777777" w:rsidR="00262562" w:rsidRDefault="00262562">
      <w:pPr>
        <w:spacing w:line="200" w:lineRule="exact"/>
        <w:rPr>
          <w:sz w:val="20"/>
          <w:szCs w:val="20"/>
        </w:rPr>
      </w:pPr>
    </w:p>
    <w:p w14:paraId="35FC91EE" w14:textId="77777777" w:rsidR="00262562" w:rsidRDefault="00262562">
      <w:pPr>
        <w:spacing w:line="200" w:lineRule="exact"/>
        <w:rPr>
          <w:sz w:val="20"/>
          <w:szCs w:val="20"/>
        </w:rPr>
      </w:pPr>
    </w:p>
    <w:p w14:paraId="35773892" w14:textId="77777777" w:rsidR="00262562" w:rsidRDefault="00262562">
      <w:pPr>
        <w:spacing w:line="200" w:lineRule="exact"/>
        <w:rPr>
          <w:sz w:val="20"/>
          <w:szCs w:val="20"/>
        </w:rPr>
      </w:pPr>
    </w:p>
    <w:p w14:paraId="39C1FC1A" w14:textId="77777777" w:rsidR="00262562" w:rsidRDefault="00262562">
      <w:pPr>
        <w:spacing w:line="200" w:lineRule="exact"/>
        <w:rPr>
          <w:sz w:val="20"/>
          <w:szCs w:val="20"/>
        </w:rPr>
      </w:pPr>
    </w:p>
    <w:p w14:paraId="61F13AB9" w14:textId="77777777" w:rsidR="00262562" w:rsidRDefault="00262562">
      <w:pPr>
        <w:spacing w:line="200" w:lineRule="exact"/>
        <w:rPr>
          <w:sz w:val="20"/>
          <w:szCs w:val="20"/>
        </w:rPr>
      </w:pPr>
    </w:p>
    <w:p w14:paraId="7E66BDC5" w14:textId="77777777" w:rsidR="00262562" w:rsidRDefault="00262562">
      <w:pPr>
        <w:spacing w:line="200" w:lineRule="exact"/>
        <w:rPr>
          <w:sz w:val="20"/>
          <w:szCs w:val="20"/>
        </w:rPr>
      </w:pPr>
    </w:p>
    <w:p w14:paraId="468B245B" w14:textId="77777777" w:rsidR="00262562" w:rsidRDefault="00262562">
      <w:pPr>
        <w:spacing w:line="200" w:lineRule="exact"/>
        <w:rPr>
          <w:sz w:val="20"/>
          <w:szCs w:val="20"/>
        </w:rPr>
      </w:pPr>
    </w:p>
    <w:p w14:paraId="62FE7F36" w14:textId="77777777" w:rsidR="00262562" w:rsidRDefault="00262562">
      <w:pPr>
        <w:spacing w:line="200" w:lineRule="exact"/>
        <w:rPr>
          <w:sz w:val="20"/>
          <w:szCs w:val="20"/>
        </w:rPr>
      </w:pPr>
    </w:p>
    <w:p w14:paraId="586337BF" w14:textId="77777777" w:rsidR="00262562" w:rsidRDefault="00262562">
      <w:pPr>
        <w:spacing w:line="200" w:lineRule="exact"/>
        <w:rPr>
          <w:sz w:val="20"/>
          <w:szCs w:val="20"/>
        </w:rPr>
      </w:pPr>
    </w:p>
    <w:p w14:paraId="715E8143" w14:textId="77777777" w:rsidR="00262562" w:rsidRDefault="00262562">
      <w:pPr>
        <w:spacing w:line="200" w:lineRule="exact"/>
        <w:rPr>
          <w:sz w:val="20"/>
          <w:szCs w:val="20"/>
        </w:rPr>
      </w:pPr>
    </w:p>
    <w:p w14:paraId="5191D03D" w14:textId="77777777" w:rsidR="00262562" w:rsidRDefault="00262562">
      <w:pPr>
        <w:spacing w:line="200" w:lineRule="exact"/>
        <w:rPr>
          <w:sz w:val="20"/>
          <w:szCs w:val="20"/>
        </w:rPr>
      </w:pPr>
    </w:p>
    <w:p w14:paraId="61EE9963" w14:textId="77777777" w:rsidR="00262562" w:rsidRDefault="00262562">
      <w:pPr>
        <w:spacing w:line="200" w:lineRule="exact"/>
        <w:rPr>
          <w:sz w:val="20"/>
          <w:szCs w:val="20"/>
        </w:rPr>
      </w:pPr>
    </w:p>
    <w:p w14:paraId="197F5404" w14:textId="77777777" w:rsidR="00262562" w:rsidRDefault="00262562">
      <w:pPr>
        <w:spacing w:line="200" w:lineRule="exact"/>
        <w:rPr>
          <w:sz w:val="20"/>
          <w:szCs w:val="20"/>
        </w:rPr>
      </w:pPr>
    </w:p>
    <w:p w14:paraId="44C6EA41" w14:textId="77777777" w:rsidR="00262562" w:rsidRDefault="00262562">
      <w:pPr>
        <w:spacing w:line="200" w:lineRule="exact"/>
        <w:rPr>
          <w:sz w:val="20"/>
          <w:szCs w:val="20"/>
        </w:rPr>
      </w:pPr>
    </w:p>
    <w:p w14:paraId="1E15A06C" w14:textId="77777777"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62562" w14:paraId="086B12F1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81CC9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524C9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0FDB9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27FB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A83B2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62562" w14:paraId="5BD8E42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261C6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DA19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C6A88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FACF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C279F" w14:textId="77777777"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 w14:paraId="72981E9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509B4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202F2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805D6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84A96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392EA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979FD2" w14:textId="77777777" w:rsidR="00F332B4" w:rsidRDefault="00F332B4" w:rsidP="00F332B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69</w:t>
            </w:r>
          </w:p>
          <w:p w14:paraId="7B07BAD9" w14:textId="5902B558" w:rsidR="00262562" w:rsidRDefault="00262562">
            <w:pPr>
              <w:pStyle w:val="a7"/>
              <w:ind w:left="57" w:right="1304"/>
              <w:jc w:val="right"/>
            </w:pPr>
          </w:p>
        </w:tc>
      </w:tr>
      <w:tr w:rsidR="00262562" w14:paraId="056F12E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AD8E1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F0EF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E3B2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F1E5B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DC59D5" w14:textId="596530E0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41,01</w:t>
            </w:r>
          </w:p>
        </w:tc>
      </w:tr>
      <w:tr w:rsidR="00262562" w14:paraId="1A2088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3F4B1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EF19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5CAD3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2CC4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2BE04" w14:textId="66733C62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75,68</w:t>
            </w:r>
          </w:p>
        </w:tc>
      </w:tr>
      <w:tr w:rsidR="00262562" w14:paraId="7B58404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46988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1897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31B81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30113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3D0E3F" w14:textId="3787F4F1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9,67</w:t>
            </w:r>
          </w:p>
        </w:tc>
      </w:tr>
      <w:tr w:rsidR="00AB29F4" w14:paraId="28FDDD9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6E93F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ECD42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253FB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0AD23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F1CF5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6DDD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28435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AB2A3C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FEEED" w14:textId="15C96C64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41,01</w:t>
            </w:r>
          </w:p>
        </w:tc>
      </w:tr>
      <w:tr w:rsidR="00AB29F4" w14:paraId="444BE21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B3F2D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3803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FA497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E06C3D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52120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48E9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0FC32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BF5A48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75A30" w14:textId="747D8AD9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75,68</w:t>
            </w:r>
          </w:p>
        </w:tc>
      </w:tr>
      <w:tr w:rsidR="00AB29F4" w14:paraId="59CE611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C7F1E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56CA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F70D5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C71953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33568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4AFB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9616F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FCA608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A2446" w14:textId="5880CDBD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9,67</w:t>
            </w:r>
          </w:p>
        </w:tc>
      </w:tr>
      <w:tr w:rsidR="00262562" w14:paraId="0B36CDD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F1953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B75E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57A05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B03AD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CE649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67D2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B274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8E323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2A6CDB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9F02D2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3C1678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0D8E929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8284B2" w14:textId="77777777" w:rsidR="00262562" w:rsidRDefault="0036221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97C3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958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7CA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F9CC9" w14:textId="77777777" w:rsidR="00262562" w:rsidRDefault="0036221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62562" w14:paraId="0B38BC3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9FD27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17C4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9E26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0244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C5F82" w14:textId="77777777" w:rsidR="00262562" w:rsidRDefault="0036221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262562" w14:paraId="7EFFDE7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885F6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7DFE5" w14:textId="77777777" w:rsidR="00262562" w:rsidRDefault="0036221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53082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929650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D3F8B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A1D3E" w14:textId="77777777" w:rsidR="00F332B4" w:rsidRDefault="00F332B4" w:rsidP="00F332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75,21</w:t>
            </w:r>
          </w:p>
          <w:p w14:paraId="669BB872" w14:textId="6FD8BBCC" w:rsidR="00262562" w:rsidRDefault="00262562">
            <w:pPr>
              <w:pStyle w:val="a7"/>
              <w:ind w:left="57" w:right="1304"/>
              <w:jc w:val="right"/>
            </w:pPr>
          </w:p>
        </w:tc>
      </w:tr>
      <w:tr w:rsidR="00262562" w14:paraId="4097FD7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6F232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63603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306B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5EE27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E2D2D" w14:textId="00918926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079,06</w:t>
            </w:r>
          </w:p>
        </w:tc>
      </w:tr>
      <w:tr w:rsidR="00262562" w14:paraId="55DE8F3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3FAE7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31A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5D2C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47F6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85B2C" w14:textId="2EBC564E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99,63</w:t>
            </w:r>
          </w:p>
        </w:tc>
      </w:tr>
      <w:tr w:rsidR="00262562" w14:paraId="38682A8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8D77E" w14:textId="77777777" w:rsidR="00262562" w:rsidRDefault="0026256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FE48C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FBEA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1E6D0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05A62" w14:textId="3CCD317F" w:rsidR="00262562" w:rsidRDefault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52,05</w:t>
            </w:r>
          </w:p>
        </w:tc>
      </w:tr>
      <w:tr w:rsidR="00AB29F4" w14:paraId="5B178A0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38CF4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32A4E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6ADEFB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F92B90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8E7C3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0036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7E5B0F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78187B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FEBD7" w14:textId="3A566020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079,06</w:t>
            </w:r>
          </w:p>
        </w:tc>
      </w:tr>
      <w:tr w:rsidR="00AB29F4" w14:paraId="1627062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7BA6A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735FE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BF480A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B575C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3594F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61354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B03901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87E41C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6CCAD" w14:textId="3FB74EEC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99,63</w:t>
            </w:r>
          </w:p>
        </w:tc>
      </w:tr>
      <w:tr w:rsidR="00AB29F4" w14:paraId="4847E28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2EE6F" w14:textId="77777777" w:rsidR="00AB29F4" w:rsidRDefault="00AB29F4" w:rsidP="00AB29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21F5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195918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7BDDA9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38478" w14:textId="77777777" w:rsidR="00AB29F4" w:rsidRDefault="00AB29F4" w:rsidP="00AB29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DD4E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4D4535" w14:textId="77777777" w:rsidR="00AB29F4" w:rsidRDefault="00AB29F4" w:rsidP="00AB29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64F14C" w14:textId="77777777" w:rsidR="00AB29F4" w:rsidRDefault="00AB29F4" w:rsidP="00AB29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9D1F1" w14:textId="31F40AD5" w:rsidR="00AB29F4" w:rsidRDefault="00AB29F4" w:rsidP="00AB29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52,05</w:t>
            </w:r>
          </w:p>
        </w:tc>
      </w:tr>
      <w:tr w:rsidR="00262562" w14:paraId="52AAB60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9C53D" w14:textId="77777777" w:rsidR="00262562" w:rsidRDefault="002625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05C20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FAFC7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B4F81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9F4CE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6D226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8E28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A7567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AC217E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8D9C96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D2113" w14:textId="77777777" w:rsidR="00262562" w:rsidRDefault="003622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A1652D4" w14:textId="77777777" w:rsidR="00262562" w:rsidRDefault="00262562">
      <w:pPr>
        <w:spacing w:line="200" w:lineRule="exact"/>
        <w:rPr>
          <w:sz w:val="20"/>
          <w:szCs w:val="20"/>
        </w:rPr>
      </w:pPr>
    </w:p>
    <w:p w14:paraId="45748DDF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736B6C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ECC5AF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688DF0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19EEFB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F1CEE7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9B44D7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ACCC8A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2F9B35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620842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E3BB2B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904FBD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4FEDE3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65EA6C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DED340" w14:textId="77777777" w:rsidR="00262562" w:rsidRDefault="0026256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C5C3C9" w14:textId="40E0B84D" w:rsidR="00262562" w:rsidRDefault="00262562" w:rsidP="00AB29F4">
      <w:pPr>
        <w:spacing w:line="200" w:lineRule="exact"/>
        <w:rPr>
          <w:sz w:val="20"/>
          <w:szCs w:val="20"/>
        </w:rPr>
      </w:pPr>
    </w:p>
    <w:p w14:paraId="46F4A633" w14:textId="77777777" w:rsidR="00262562" w:rsidRDefault="0036221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298C480" w14:textId="77777777"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62562" w14:paraId="1E68567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73167" w14:textId="77777777" w:rsidR="00262562" w:rsidRDefault="0036221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EFA28" w14:textId="77777777" w:rsidR="00262562" w:rsidRDefault="0036221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FC426" w14:textId="77777777" w:rsidR="00262562" w:rsidRDefault="0036221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14A3C5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B9EB8" w14:textId="77777777" w:rsidR="00262562" w:rsidRDefault="0036221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4F719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 w14:paraId="11D930FA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A1203" w14:textId="77777777"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1BD75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B6DE61B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160E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FD94F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A907F8B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79DB27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62562" w14:paraId="70903DF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89713" w14:textId="77777777"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88CD8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510053F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6265D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AADE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8D6063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B79306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690ACDD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554FD" w14:textId="77777777"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A534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C1A0E81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AB55C9" w14:textId="77777777" w:rsidR="00262562" w:rsidRDefault="0036221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6E1A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B912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CC0B3D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D7F20F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E0D8F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4C184CF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76EFF" w14:textId="77777777" w:rsidR="00262562" w:rsidRDefault="0036221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A07D4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7CB05AA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526B2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A4FA2" w14:textId="77777777" w:rsidR="00262562" w:rsidRDefault="0036221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05DD2F1" w14:textId="77777777" w:rsidR="00262562" w:rsidRDefault="0036221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24044" w14:textId="77777777" w:rsidR="00262562" w:rsidRDefault="0036221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4C8407" w14:textId="77777777" w:rsidR="00262562" w:rsidRDefault="00262562">
      <w:pPr>
        <w:spacing w:line="200" w:lineRule="exact"/>
        <w:rPr>
          <w:sz w:val="20"/>
          <w:szCs w:val="20"/>
        </w:rPr>
      </w:pPr>
    </w:p>
    <w:p w14:paraId="2171EF84" w14:textId="77777777" w:rsidR="00262562" w:rsidRDefault="00262562">
      <w:pPr>
        <w:spacing w:line="200" w:lineRule="exact"/>
        <w:rPr>
          <w:sz w:val="20"/>
          <w:szCs w:val="20"/>
        </w:rPr>
      </w:pPr>
    </w:p>
    <w:p w14:paraId="2AFE4ECE" w14:textId="77777777" w:rsidR="00262562" w:rsidRDefault="00262562">
      <w:pPr>
        <w:spacing w:line="200" w:lineRule="exact"/>
        <w:rPr>
          <w:sz w:val="20"/>
          <w:szCs w:val="20"/>
        </w:rPr>
      </w:pPr>
    </w:p>
    <w:p w14:paraId="792202FC" w14:textId="77777777" w:rsidR="00262562" w:rsidRDefault="0036221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8D968B2" w14:textId="77777777" w:rsidR="00262562" w:rsidRDefault="00262562">
      <w:pPr>
        <w:spacing w:line="200" w:lineRule="exact"/>
        <w:rPr>
          <w:sz w:val="20"/>
          <w:szCs w:val="20"/>
        </w:rPr>
      </w:pPr>
    </w:p>
    <w:p w14:paraId="379244EA" w14:textId="77777777" w:rsidR="00262562" w:rsidRDefault="0026256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62562" w14:paraId="6CBC360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A8D18" w14:textId="77777777" w:rsidR="00262562" w:rsidRDefault="0036221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37B27" w14:textId="77777777" w:rsidR="00262562" w:rsidRDefault="0036221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8722A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90A953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C967E" w14:textId="77777777" w:rsidR="00262562" w:rsidRDefault="0036221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6223C" w14:textId="77777777" w:rsidR="00262562" w:rsidRDefault="0036221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62562" w14:paraId="31703A2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2A443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447A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C93E79E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9766F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15898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4A071A5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4AA25" w14:textId="77777777" w:rsidR="00262562" w:rsidRDefault="0036221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2562" w14:paraId="73C527D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4263D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BC8DA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B85331A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6597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30F29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0896526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A20B3" w14:textId="46469F48" w:rsidR="00262562" w:rsidRDefault="000A6AE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62562" w14:paraId="6C15088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6B235" w14:textId="77777777" w:rsidR="00262562" w:rsidRDefault="0036221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F8E45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641C004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3700FDA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CF317" w14:textId="77777777" w:rsidR="00262562" w:rsidRDefault="0036221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68B7B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241A429" w14:textId="77777777" w:rsidR="00262562" w:rsidRDefault="0036221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436E65" w14:textId="77777777" w:rsidR="00262562" w:rsidRDefault="0036221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EE6B1" w14:textId="77777777" w:rsidR="00262562" w:rsidRDefault="0036221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F47F39" w14:textId="77777777" w:rsidR="00262562" w:rsidRDefault="00262562">
      <w:pPr>
        <w:spacing w:line="35" w:lineRule="exact"/>
        <w:rPr>
          <w:lang w:val="en-US"/>
        </w:rPr>
      </w:pPr>
    </w:p>
    <w:sectPr w:rsidR="0026256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562"/>
    <w:rsid w:val="000A6AED"/>
    <w:rsid w:val="00262562"/>
    <w:rsid w:val="0036221F"/>
    <w:rsid w:val="00AB29F4"/>
    <w:rsid w:val="00F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0BA0"/>
  <w15:docId w15:val="{28F7C025-CC75-437C-9FF1-86B02F13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4FDA-569B-413C-A163-264C2C2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3138</Words>
  <Characters>17891</Characters>
  <Application>Microsoft Office Word</Application>
  <DocSecurity>0</DocSecurity>
  <Lines>149</Lines>
  <Paragraphs>41</Paragraphs>
  <ScaleCrop>false</ScaleCrop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20-03-03T05:50:00Z</dcterms:created>
  <dcterms:modified xsi:type="dcterms:W3CDTF">2024-03-04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